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lle, M. 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M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u Département MEEF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e de ce colloque un rapport d’une page maximum, qui pourra éventuellement être mis sur notre site intranet.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ESPE,</w:t>
      </w:r>
    </w:p>
    <w:p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  <w:bookmarkStart w:id="0" w:name="_GoBack"/>
      <w:bookmarkEnd w:id="0"/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5" w:rsidRDefault="00837709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837709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30"/>
    <w:rsid w:val="000629C4"/>
    <w:rsid w:val="00095332"/>
    <w:rsid w:val="000972D8"/>
    <w:rsid w:val="000C60EB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D4E37"/>
    <w:rsid w:val="00CF4110"/>
    <w:rsid w:val="00D021E6"/>
    <w:rsid w:val="00D8513C"/>
    <w:rsid w:val="00DC2D9A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507CE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CD7D-AB7E-47CF-AF45-1235182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3</cp:revision>
  <cp:lastPrinted>2013-09-26T08:26:00Z</cp:lastPrinted>
  <dcterms:created xsi:type="dcterms:W3CDTF">2019-12-06T09:29:00Z</dcterms:created>
  <dcterms:modified xsi:type="dcterms:W3CDTF">2019-12-06T09:50:00Z</dcterms:modified>
</cp:coreProperties>
</file>